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E3B72" w:rsidRDefault="003705C4" w:rsidP="003705C4">
      <w:pPr>
        <w:jc w:val="center"/>
      </w:pPr>
      <w:r>
        <w:t>GROUP 9</w:t>
      </w:r>
    </w:p>
    <w:p w:rsidR="003705C4" w:rsidRDefault="003705C4" w:rsidP="003705C4">
      <w:r>
        <w:t>MEMBERS:</w:t>
      </w:r>
    </w:p>
    <w:p w:rsidR="003705C4" w:rsidRDefault="003705C4" w:rsidP="003705C4">
      <w:pPr>
        <w:pStyle w:val="ListParagraph"/>
        <w:numPr>
          <w:ilvl w:val="0"/>
          <w:numId w:val="1"/>
        </w:numPr>
      </w:pPr>
      <w:r>
        <w:t xml:space="preserve">Lydia </w:t>
      </w:r>
      <w:proofErr w:type="spellStart"/>
      <w:r>
        <w:t>Mwangi</w:t>
      </w:r>
      <w:proofErr w:type="spellEnd"/>
      <w:r>
        <w:tab/>
      </w:r>
      <w:r>
        <w:tab/>
      </w:r>
      <w:r>
        <w:tab/>
        <w:t>SCT212-8797/2015</w:t>
      </w:r>
    </w:p>
    <w:p w:rsidR="003705C4" w:rsidRDefault="003705C4" w:rsidP="003705C4">
      <w:pPr>
        <w:pStyle w:val="ListParagraph"/>
        <w:numPr>
          <w:ilvl w:val="0"/>
          <w:numId w:val="1"/>
        </w:numPr>
      </w:pPr>
      <w:r>
        <w:t xml:space="preserve">Michael </w:t>
      </w:r>
      <w:proofErr w:type="spellStart"/>
      <w:r>
        <w:t>Mwandigha</w:t>
      </w:r>
      <w:proofErr w:type="spellEnd"/>
      <w:r>
        <w:tab/>
      </w:r>
      <w:r>
        <w:tab/>
        <w:t>SCT212-0346/2016</w:t>
      </w:r>
    </w:p>
    <w:p w:rsidR="003705C4" w:rsidRDefault="003705C4" w:rsidP="003705C4">
      <w:pPr>
        <w:pStyle w:val="ListParagraph"/>
        <w:numPr>
          <w:ilvl w:val="0"/>
          <w:numId w:val="1"/>
        </w:numPr>
      </w:pPr>
      <w:r>
        <w:t xml:space="preserve">Brian </w:t>
      </w:r>
      <w:proofErr w:type="spellStart"/>
      <w:r>
        <w:t>Korir</w:t>
      </w:r>
      <w:proofErr w:type="spellEnd"/>
      <w:r>
        <w:tab/>
      </w:r>
      <w:r>
        <w:tab/>
      </w:r>
      <w:r>
        <w:tab/>
        <w:t>CS282-4455/2014</w:t>
      </w:r>
    </w:p>
    <w:p w:rsidR="003705C4" w:rsidRDefault="003705C4" w:rsidP="003705C4">
      <w:pPr>
        <w:pStyle w:val="ListParagraph"/>
        <w:numPr>
          <w:ilvl w:val="0"/>
          <w:numId w:val="1"/>
        </w:numPr>
      </w:pPr>
      <w:r>
        <w:t xml:space="preserve">Job </w:t>
      </w:r>
      <w:proofErr w:type="spellStart"/>
      <w:r>
        <w:t>Kamau</w:t>
      </w:r>
      <w:proofErr w:type="spellEnd"/>
      <w:r>
        <w:tab/>
      </w:r>
      <w:r>
        <w:tab/>
      </w:r>
      <w:r>
        <w:tab/>
        <w:t>SCT212-0385/2016</w:t>
      </w:r>
    </w:p>
    <w:p w:rsidR="003705C4" w:rsidRDefault="003705C4" w:rsidP="003705C4"/>
    <w:p w:rsidR="003705C4" w:rsidRDefault="003705C4" w:rsidP="003705C4"/>
    <w:p w:rsidR="003705C4" w:rsidRDefault="003705C4" w:rsidP="003705C4"/>
    <w:p w:rsidR="003705C4" w:rsidRDefault="003705C4" w:rsidP="003705C4"/>
    <w:p w:rsidR="003705C4" w:rsidRDefault="003705C4" w:rsidP="003705C4"/>
    <w:p w:rsidR="003705C4" w:rsidRDefault="003705C4" w:rsidP="003705C4"/>
    <w:p w:rsidR="003705C4" w:rsidRDefault="003705C4" w:rsidP="003705C4"/>
    <w:p w:rsidR="003705C4" w:rsidRDefault="003705C4" w:rsidP="003705C4"/>
    <w:p w:rsidR="003705C4" w:rsidRDefault="003705C4" w:rsidP="003705C4"/>
    <w:p w:rsidR="003705C4" w:rsidRDefault="003705C4" w:rsidP="003705C4"/>
    <w:p w:rsidR="003705C4" w:rsidRDefault="003705C4" w:rsidP="003705C4"/>
    <w:p w:rsidR="003705C4" w:rsidRDefault="003705C4" w:rsidP="003705C4"/>
    <w:p w:rsidR="003705C4" w:rsidRDefault="003705C4" w:rsidP="003705C4"/>
    <w:p w:rsidR="003705C4" w:rsidRDefault="003705C4" w:rsidP="003705C4"/>
    <w:p w:rsidR="003705C4" w:rsidRDefault="003705C4" w:rsidP="003705C4"/>
    <w:p w:rsidR="003705C4" w:rsidRDefault="003705C4" w:rsidP="003705C4"/>
    <w:p w:rsidR="003705C4" w:rsidRDefault="003705C4" w:rsidP="003705C4"/>
    <w:p w:rsidR="003705C4" w:rsidRDefault="003705C4" w:rsidP="003705C4"/>
    <w:p w:rsidR="003705C4" w:rsidRDefault="003705C4" w:rsidP="003705C4"/>
    <w:p w:rsidR="003705C4" w:rsidRDefault="003705C4" w:rsidP="003705C4"/>
    <w:p w:rsidR="003705C4" w:rsidRDefault="003705C4" w:rsidP="003705C4"/>
    <w:p w:rsidR="003705C4" w:rsidRDefault="003705C4" w:rsidP="003705C4"/>
    <w:p w:rsidR="003705C4" w:rsidRDefault="003705C4" w:rsidP="003705C4"/>
    <w:p w:rsidR="003705C4" w:rsidRDefault="003705C4" w:rsidP="003705C4"/>
    <w:p w:rsidR="003705C4" w:rsidRDefault="003705C4" w:rsidP="003705C4">
      <w:pPr>
        <w:jc w:val="center"/>
      </w:pPr>
      <w:r>
        <w:lastRenderedPageBreak/>
        <w:t xml:space="preserve">ENTITY </w:t>
      </w:r>
      <w:bookmarkStart w:id="0" w:name="_GoBack"/>
      <w:bookmarkEnd w:id="0"/>
      <w:r>
        <w:t>RELATIONSHIP DIAGRAM</w:t>
      </w:r>
    </w:p>
    <w:p w:rsidR="003705C4" w:rsidRDefault="003705C4" w:rsidP="003705C4">
      <w:r>
        <w:t>Here is the entity relationship diagram for group 9.</w:t>
      </w:r>
    </w:p>
    <w:p w:rsidR="003705C4" w:rsidRDefault="003705C4" w:rsidP="003705C4"/>
    <w:p w:rsidR="003705C4" w:rsidRDefault="003705C4" w:rsidP="003705C4"/>
    <w:p w:rsidR="003705C4" w:rsidRDefault="00156559" w:rsidP="00156559">
      <w:pPr>
        <w:ind w:left="-990"/>
      </w:pPr>
      <w:r>
        <w:rPr>
          <w:noProof/>
        </w:rPr>
        <w:drawing>
          <wp:inline distT="0" distB="0" distL="0" distR="0">
            <wp:extent cx="7202437" cy="4317558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R1Diagr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25516" cy="4331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705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6821CB9"/>
    <w:multiLevelType w:val="hybridMultilevel"/>
    <w:tmpl w:val="1D9C3C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05C4"/>
    <w:rsid w:val="000E3B72"/>
    <w:rsid w:val="00156559"/>
    <w:rsid w:val="00370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ECEE2"/>
  <w15:chartTrackingRefBased/>
  <w15:docId w15:val="{400C7438-4151-4DEE-9268-A8BB36B4F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0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F8B6C-4D11-480D-A60E-45CE9E29AA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7</Words>
  <Characters>216</Characters>
  <Application>Microsoft Office Word</Application>
  <DocSecurity>0</DocSecurity>
  <Lines>1</Lines>
  <Paragraphs>1</Paragraphs>
  <ScaleCrop>false</ScaleCrop>
  <Company/>
  <LinksUpToDate>false</LinksUpToDate>
  <CharactersWithSpaces>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kaze</dc:creator>
  <cp:keywords/>
  <dc:description/>
  <cp:lastModifiedBy>Kamikaze</cp:lastModifiedBy>
  <cp:revision>2</cp:revision>
  <dcterms:created xsi:type="dcterms:W3CDTF">2021-07-09T10:41:00Z</dcterms:created>
  <dcterms:modified xsi:type="dcterms:W3CDTF">2021-07-09T11:04:00Z</dcterms:modified>
</cp:coreProperties>
</file>